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435CE04A" w:rsidR="002D57D6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C5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</w:t>
      </w:r>
      <w:r w:rsidR="007F60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5F353BF6" w:rsidR="002D57D6" w:rsidRPr="002C09D5" w:rsidRDefault="00F5207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hAnsi="Times New Roman" w:cs="Times New Roman"/>
          <w:sz w:val="28"/>
          <w:szCs w:val="28"/>
        </w:rPr>
        <w:t xml:space="preserve">Про 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2C09D5">
        <w:rPr>
          <w:rFonts w:ascii="Times New Roman" w:hAnsi="Times New Roman" w:cs="Times New Roman"/>
          <w:sz w:val="28"/>
          <w:szCs w:val="28"/>
        </w:rPr>
        <w:t xml:space="preserve"> 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2C09D5">
        <w:rPr>
          <w:rFonts w:ascii="Times New Roman" w:hAnsi="Times New Roman" w:cs="Times New Roman"/>
          <w:sz w:val="28"/>
          <w:szCs w:val="28"/>
        </w:rPr>
        <w:t xml:space="preserve"> 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5C1F84" w:rsidRPr="002C09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2C09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C09D5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435D8F"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DE4" w:rsidRPr="002C09D5">
        <w:rPr>
          <w:rFonts w:ascii="Times New Roman" w:hAnsi="Times New Roman" w:cs="Times New Roman"/>
          <w:sz w:val="28"/>
          <w:szCs w:val="28"/>
        </w:rPr>
        <w:t>нежитло</w:t>
      </w:r>
      <w:proofErr w:type="spellStart"/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вого</w:t>
      </w:r>
      <w:proofErr w:type="spellEnd"/>
      <w:r w:rsidR="00880DE4" w:rsidRPr="002C09D5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80DE4" w:rsidRPr="002C09D5">
        <w:rPr>
          <w:rFonts w:ascii="Times New Roman" w:hAnsi="Times New Roman" w:cs="Times New Roman"/>
          <w:sz w:val="28"/>
          <w:szCs w:val="28"/>
        </w:rPr>
        <w:t xml:space="preserve"> КНС №</w:t>
      </w:r>
      <w:r w:rsidR="00DB58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0DE4" w:rsidRPr="002C09D5">
        <w:rPr>
          <w:rFonts w:ascii="Times New Roman" w:hAnsi="Times New Roman" w:cs="Times New Roman"/>
          <w:sz w:val="28"/>
          <w:szCs w:val="28"/>
        </w:rPr>
        <w:t>1</w:t>
      </w:r>
      <w:r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5D8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линній</w:t>
      </w:r>
      <w:proofErr w:type="spellEnd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16Н (Велика </w:t>
      </w:r>
      <w:proofErr w:type="spellStart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ниха</w:t>
      </w:r>
      <w:proofErr w:type="spellEnd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435D8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2C09D5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2C09D5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184A2BAE" w:rsidR="002D57D6" w:rsidRPr="002C09D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F52071" w:rsidRPr="002C09D5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A72446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7.03.2024 </w:t>
      </w:r>
      <w:r w:rsidR="00850B1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DB58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72446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12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</w:t>
      </w:r>
      <w:r w:rsidR="00A72446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</w:t>
      </w:r>
      <w:r w:rsidR="00435D8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4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2C09D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2C09D5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2C09D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707A677B" w:rsidR="002D57D6" w:rsidRPr="002C09D5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A417C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proofErr w:type="spellStart"/>
      <w:r w:rsidR="00435D8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35D8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</w:t>
      </w:r>
      <w:r w:rsidR="005375B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71</w:t>
      </w:r>
      <w:r w:rsidR="001D61C1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4810136300:11:041:0023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з метою передачі у </w:t>
      </w:r>
      <w:r w:rsidR="00F52071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е користування</w:t>
      </w:r>
      <w:r w:rsidR="001271E7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2071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МКП «МИКОЛАЇВВОДОКАНАЛ» </w:t>
      </w:r>
      <w:r w:rsidR="002C09D5" w:rsidRPr="002C09D5">
        <w:rPr>
          <w:rFonts w:ascii="Times New Roman" w:hAnsi="Times New Roman" w:cs="Times New Roman"/>
          <w:sz w:val="28"/>
          <w:szCs w:val="28"/>
        </w:rPr>
        <w:t xml:space="preserve">для </w:t>
      </w:r>
      <w:r w:rsidR="002C09D5" w:rsidRPr="002C09D5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2C09D5"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DE4" w:rsidRPr="002C09D5">
        <w:rPr>
          <w:rFonts w:ascii="Times New Roman" w:hAnsi="Times New Roman" w:cs="Times New Roman"/>
          <w:sz w:val="28"/>
          <w:szCs w:val="28"/>
        </w:rPr>
        <w:t>нежитло</w:t>
      </w:r>
      <w:proofErr w:type="spellStart"/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вого</w:t>
      </w:r>
      <w:proofErr w:type="spellEnd"/>
      <w:r w:rsidR="00880DE4" w:rsidRPr="002C09D5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80DE4" w:rsidRPr="002C09D5">
        <w:rPr>
          <w:rFonts w:ascii="Times New Roman" w:hAnsi="Times New Roman" w:cs="Times New Roman"/>
          <w:sz w:val="28"/>
          <w:szCs w:val="28"/>
        </w:rPr>
        <w:t xml:space="preserve"> КНС №</w:t>
      </w:r>
      <w:r w:rsidR="00DB58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0DE4" w:rsidRPr="002C09D5">
        <w:rPr>
          <w:rFonts w:ascii="Times New Roman" w:hAnsi="Times New Roman" w:cs="Times New Roman"/>
          <w:sz w:val="28"/>
          <w:szCs w:val="28"/>
        </w:rPr>
        <w:t>1</w:t>
      </w:r>
      <w:r w:rsidR="00880DE4"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линній</w:t>
      </w:r>
      <w:proofErr w:type="spellEnd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16Н (Велика </w:t>
      </w:r>
      <w:proofErr w:type="spellStart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ниха</w:t>
      </w:r>
      <w:proofErr w:type="spellEnd"/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в Заводському районі м. Миколаєва </w:t>
      </w:r>
      <w:r w:rsidR="00C95CE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036F9C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2EF9BAC" w14:textId="77777777" w:rsidR="00CC1429" w:rsidRPr="002C09D5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97"/>
      <w:r w:rsidRPr="002C09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60F3B2FA" w:rsidR="005375BF" w:rsidRPr="002C09D5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</w:t>
      </w:r>
      <w:r w:rsidR="00850B1F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71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га за кодом типу 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.01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</w:t>
      </w:r>
      <w:r w:rsidR="00880DE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захисна зона навколо об’єкта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2ADD8219" w14:textId="22E0DF82" w:rsidR="002D57D6" w:rsidRPr="002C09D5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A417C4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1"/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КП «МИКОЛАЇВВОДОКАНАЛ» земельну ділянку (кадастровий номер 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4810136300:11:041:0023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880DE4" w:rsidRPr="002C09D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B1F" w:rsidRPr="002C09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15C4C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C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остійне користування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2C09D5">
        <w:rPr>
          <w:rFonts w:ascii="Times New Roman" w:hAnsi="Times New Roman" w:cs="Times New Roman"/>
          <w:sz w:val="28"/>
          <w:szCs w:val="28"/>
        </w:rPr>
        <w:t>J.11.04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2C09D5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00B25" w:rsidRPr="002C0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</w:t>
      </w:r>
      <w:r w:rsidR="002C09D5" w:rsidRPr="002C09D5">
        <w:rPr>
          <w:rFonts w:ascii="Times New Roman" w:hAnsi="Times New Roman" w:cs="Times New Roman"/>
          <w:sz w:val="28"/>
          <w:szCs w:val="28"/>
        </w:rPr>
        <w:t xml:space="preserve">для </w:t>
      </w:r>
      <w:r w:rsidR="002C09D5" w:rsidRPr="002C09D5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2C09D5"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9D5" w:rsidRPr="002C09D5">
        <w:rPr>
          <w:rFonts w:ascii="Times New Roman" w:hAnsi="Times New Roman" w:cs="Times New Roman"/>
          <w:sz w:val="28"/>
          <w:szCs w:val="28"/>
        </w:rPr>
        <w:t>нежитло</w:t>
      </w:r>
      <w:proofErr w:type="spellStart"/>
      <w:r w:rsidR="002C09D5" w:rsidRPr="002C09D5">
        <w:rPr>
          <w:rFonts w:ascii="Times New Roman" w:hAnsi="Times New Roman" w:cs="Times New Roman"/>
          <w:sz w:val="28"/>
          <w:szCs w:val="28"/>
          <w:lang w:val="uk-UA"/>
        </w:rPr>
        <w:t>вого</w:t>
      </w:r>
      <w:proofErr w:type="spellEnd"/>
      <w:r w:rsidR="002C09D5" w:rsidRPr="002C09D5">
        <w:rPr>
          <w:rFonts w:ascii="Times New Roman" w:hAnsi="Times New Roman" w:cs="Times New Roman"/>
          <w:sz w:val="28"/>
          <w:szCs w:val="28"/>
        </w:rPr>
        <w:t xml:space="preserve"> </w:t>
      </w:r>
      <w:r w:rsidR="002C09D5" w:rsidRPr="002C09D5">
        <w:rPr>
          <w:rFonts w:ascii="Times New Roman" w:hAnsi="Times New Roman" w:cs="Times New Roman"/>
          <w:sz w:val="28"/>
          <w:szCs w:val="28"/>
        </w:rPr>
        <w:lastRenderedPageBreak/>
        <w:t>приміщен</w:t>
      </w:r>
      <w:r w:rsidR="002C09D5" w:rsidRPr="002C09D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C09D5" w:rsidRPr="002C09D5">
        <w:rPr>
          <w:rFonts w:ascii="Times New Roman" w:hAnsi="Times New Roman" w:cs="Times New Roman"/>
          <w:sz w:val="28"/>
          <w:szCs w:val="28"/>
        </w:rPr>
        <w:t xml:space="preserve"> КНС №</w:t>
      </w:r>
      <w:r w:rsidR="00DB58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09D5" w:rsidRPr="002C09D5">
        <w:rPr>
          <w:rFonts w:ascii="Times New Roman" w:hAnsi="Times New Roman" w:cs="Times New Roman"/>
          <w:sz w:val="28"/>
          <w:szCs w:val="28"/>
        </w:rPr>
        <w:t>1</w:t>
      </w:r>
      <w:r w:rsidR="002C09D5" w:rsidRPr="002C0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9D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proofErr w:type="spellStart"/>
      <w:r w:rsidR="002C09D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линній</w:t>
      </w:r>
      <w:proofErr w:type="spellEnd"/>
      <w:r w:rsidR="002C09D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16Н (Велика </w:t>
      </w:r>
      <w:proofErr w:type="spellStart"/>
      <w:r w:rsidR="002C09D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ниха</w:t>
      </w:r>
      <w:proofErr w:type="spellEnd"/>
      <w:r w:rsidR="002C09D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в Заводському районі м. Миколаєва </w:t>
      </w:r>
      <w:r w:rsidR="00D00B2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забудована земельна ділянка; право власності на нерухоме майно згідно із відомостями з державного реєстру речових прав, 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2C09D5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9D5" w:rsidRPr="002C09D5">
        <w:rPr>
          <w:rFonts w:ascii="Times New Roman" w:hAnsi="Times New Roman" w:cs="Times New Roman"/>
          <w:sz w:val="28"/>
          <w:szCs w:val="28"/>
        </w:rPr>
        <w:t>2440822548101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2C09D5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2C09D5" w:rsidRPr="002C09D5">
        <w:rPr>
          <w:rFonts w:ascii="Times New Roman" w:hAnsi="Times New Roman" w:cs="Times New Roman"/>
          <w:sz w:val="28"/>
          <w:szCs w:val="28"/>
        </w:rPr>
        <w:t>43913267</w:t>
      </w:r>
      <w:r w:rsidR="00D00B25" w:rsidRPr="002C09D5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2C09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09D5" w:rsidRPr="002C09D5">
        <w:rPr>
          <w:rFonts w:ascii="Times New Roman" w:hAnsi="Times New Roman" w:cs="Times New Roman"/>
          <w:sz w:val="28"/>
          <w:szCs w:val="28"/>
          <w:lang w:val="uk-UA"/>
        </w:rPr>
        <w:t>07.09</w:t>
      </w:r>
      <w:r w:rsidR="00AA2EAD" w:rsidRPr="002C09D5">
        <w:rPr>
          <w:rFonts w:ascii="Times New Roman" w:hAnsi="Times New Roman" w:cs="Times New Roman"/>
          <w:sz w:val="28"/>
          <w:szCs w:val="28"/>
        </w:rPr>
        <w:t>.2021</w:t>
      </w:r>
      <w:r w:rsidR="00D00B25" w:rsidRPr="002C09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B2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реєстроване на підставі 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2C09D5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2C09D5">
        <w:rPr>
          <w:rFonts w:ascii="Times New Roman" w:hAnsi="Times New Roman" w:cs="Times New Roman"/>
          <w:sz w:val="28"/>
          <w:szCs w:val="28"/>
        </w:rPr>
        <w:t xml:space="preserve"> індексний номер: </w:t>
      </w:r>
      <w:r w:rsidR="002C09D5" w:rsidRPr="002C09D5">
        <w:rPr>
          <w:rFonts w:ascii="Times New Roman" w:hAnsi="Times New Roman" w:cs="Times New Roman"/>
          <w:sz w:val="28"/>
          <w:szCs w:val="28"/>
        </w:rPr>
        <w:t>60314430 від 13.09.2021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4EF8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14EF8" w:rsidRPr="002C09D5">
        <w:rPr>
          <w:rFonts w:ascii="Times New Roman" w:hAnsi="Times New Roman" w:cs="Times New Roman"/>
          <w:sz w:val="28"/>
          <w:szCs w:val="28"/>
        </w:rPr>
        <w:t>прав</w:t>
      </w:r>
      <w:r w:rsidR="00214EF8" w:rsidRPr="002C09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EF8" w:rsidRPr="002C09D5">
        <w:rPr>
          <w:rFonts w:ascii="Times New Roman" w:hAnsi="Times New Roman" w:cs="Times New Roman"/>
          <w:sz w:val="28"/>
          <w:szCs w:val="28"/>
        </w:rPr>
        <w:t xml:space="preserve"> господарського відання</w:t>
      </w:r>
      <w:r w:rsidR="00214EF8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EF8" w:rsidRPr="002C09D5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214EF8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 міське комунальне підприємство «МИКОЛАЇВВОДОКАНАЛ»</w:t>
      </w:r>
      <w:r w:rsidR="00D00B25" w:rsidRPr="002C09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803E9F" w:rsidRPr="002C09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09D5" w:rsidRPr="002C09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3E9F" w:rsidRPr="002C09D5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9424E1" w:rsidRPr="002C09D5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2C09D5" w:rsidRPr="002C09D5">
        <w:rPr>
          <w:rFonts w:ascii="Times New Roman" w:hAnsi="Times New Roman" w:cs="Times New Roman"/>
          <w:sz w:val="28"/>
          <w:szCs w:val="28"/>
          <w:lang w:val="uk-UA"/>
        </w:rPr>
        <w:t>5670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2C09D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2C09D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2C09D5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2C09D5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Pr="002C09D5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 Зобов’язати </w:t>
      </w:r>
      <w:r w:rsidRPr="002C09D5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2C09D5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1A7BE5E" w:rsidR="002D57D6" w:rsidRPr="002C09D5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A20D91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650E5CF4" w14:textId="2C00D402" w:rsidR="002D57D6" w:rsidRPr="002C09D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2C09D5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2C0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145691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D66F82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D23EB8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1E4D13"/>
    <w:rsid w:val="002103C0"/>
    <w:rsid w:val="00214EF8"/>
    <w:rsid w:val="002267CA"/>
    <w:rsid w:val="0024489F"/>
    <w:rsid w:val="00282C69"/>
    <w:rsid w:val="002B7132"/>
    <w:rsid w:val="002C09D5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D4F57"/>
    <w:rsid w:val="004E02AB"/>
    <w:rsid w:val="00504E11"/>
    <w:rsid w:val="00515C4C"/>
    <w:rsid w:val="005375BF"/>
    <w:rsid w:val="00541671"/>
    <w:rsid w:val="0056361D"/>
    <w:rsid w:val="0057219E"/>
    <w:rsid w:val="005878ED"/>
    <w:rsid w:val="00591194"/>
    <w:rsid w:val="00591628"/>
    <w:rsid w:val="005938E7"/>
    <w:rsid w:val="005B1034"/>
    <w:rsid w:val="005C1F84"/>
    <w:rsid w:val="005F7F33"/>
    <w:rsid w:val="006249BA"/>
    <w:rsid w:val="00632235"/>
    <w:rsid w:val="006331DB"/>
    <w:rsid w:val="006812FE"/>
    <w:rsid w:val="006E2F2E"/>
    <w:rsid w:val="007049DC"/>
    <w:rsid w:val="007113CE"/>
    <w:rsid w:val="00763504"/>
    <w:rsid w:val="00765002"/>
    <w:rsid w:val="00771A24"/>
    <w:rsid w:val="00794FAB"/>
    <w:rsid w:val="00797B04"/>
    <w:rsid w:val="007A0C27"/>
    <w:rsid w:val="007B3305"/>
    <w:rsid w:val="007E0039"/>
    <w:rsid w:val="007F608A"/>
    <w:rsid w:val="00803E9F"/>
    <w:rsid w:val="00850B1F"/>
    <w:rsid w:val="008570F6"/>
    <w:rsid w:val="00880DE4"/>
    <w:rsid w:val="00885667"/>
    <w:rsid w:val="00890152"/>
    <w:rsid w:val="008A24E4"/>
    <w:rsid w:val="008B3C20"/>
    <w:rsid w:val="008C4B42"/>
    <w:rsid w:val="008C7260"/>
    <w:rsid w:val="00914AF7"/>
    <w:rsid w:val="009424E1"/>
    <w:rsid w:val="00984CC8"/>
    <w:rsid w:val="009B2621"/>
    <w:rsid w:val="009E7A68"/>
    <w:rsid w:val="00A20D91"/>
    <w:rsid w:val="00A33C9A"/>
    <w:rsid w:val="00A40185"/>
    <w:rsid w:val="00A417C4"/>
    <w:rsid w:val="00A441E1"/>
    <w:rsid w:val="00A72446"/>
    <w:rsid w:val="00AA2EAD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BE788D"/>
    <w:rsid w:val="00C5055D"/>
    <w:rsid w:val="00C509FC"/>
    <w:rsid w:val="00C533EB"/>
    <w:rsid w:val="00C878A4"/>
    <w:rsid w:val="00C95CE5"/>
    <w:rsid w:val="00CC1429"/>
    <w:rsid w:val="00CE135E"/>
    <w:rsid w:val="00CE3032"/>
    <w:rsid w:val="00CE58A5"/>
    <w:rsid w:val="00CE6BC5"/>
    <w:rsid w:val="00D00B25"/>
    <w:rsid w:val="00D1378B"/>
    <w:rsid w:val="00D23EB8"/>
    <w:rsid w:val="00D46B7D"/>
    <w:rsid w:val="00D473B5"/>
    <w:rsid w:val="00D518EB"/>
    <w:rsid w:val="00D66F82"/>
    <w:rsid w:val="00D724CE"/>
    <w:rsid w:val="00D93A98"/>
    <w:rsid w:val="00D9662F"/>
    <w:rsid w:val="00DB58A3"/>
    <w:rsid w:val="00DB6944"/>
    <w:rsid w:val="00DC25F0"/>
    <w:rsid w:val="00DC5448"/>
    <w:rsid w:val="00DD2E06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4-09T12:10:00Z</dcterms:created>
  <dcterms:modified xsi:type="dcterms:W3CDTF">2024-04-09T12:10:00Z</dcterms:modified>
</cp:coreProperties>
</file>